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示风最后四套题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示风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78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宫示风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